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0E" w:rsidRDefault="00FB1177" w:rsidP="002E2B0E">
      <w:pPr>
        <w:jc w:val="center"/>
        <w:rPr>
          <w:rFonts w:ascii="仿宋_GB2312" w:eastAsia="仿宋_GB2312"/>
          <w:sz w:val="40"/>
          <w:szCs w:val="28"/>
        </w:rPr>
      </w:pPr>
      <w:r w:rsidRPr="00D63EB9">
        <w:rPr>
          <w:rFonts w:ascii="仿宋_GB2312" w:eastAsia="仿宋_GB2312" w:hint="eastAsia"/>
          <w:sz w:val="40"/>
          <w:szCs w:val="28"/>
        </w:rPr>
        <w:t>应聘人员信息表</w:t>
      </w:r>
    </w:p>
    <w:p w:rsidR="002E2B0E" w:rsidRPr="00845921" w:rsidRDefault="002E2B0E" w:rsidP="00845921">
      <w:pPr>
        <w:spacing w:line="320" w:lineRule="exact"/>
        <w:jc w:val="left"/>
        <w:rPr>
          <w:rFonts w:ascii="宋体" w:hAnsi="宋体"/>
          <w:szCs w:val="28"/>
        </w:rPr>
      </w:pPr>
      <w:r w:rsidRPr="00845921">
        <w:rPr>
          <w:rFonts w:ascii="宋体" w:hAnsi="宋体" w:hint="eastAsia"/>
          <w:szCs w:val="28"/>
        </w:rPr>
        <w:t>应聘岗位：</w:t>
      </w:r>
    </w:p>
    <w:p w:rsidR="00FB1177" w:rsidRPr="00875D1A" w:rsidRDefault="00FB1177" w:rsidP="00FB1177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4"/>
        <w:gridCol w:w="236"/>
        <w:gridCol w:w="1087"/>
        <w:gridCol w:w="1275"/>
        <w:gridCol w:w="1276"/>
        <w:gridCol w:w="1408"/>
        <w:gridCol w:w="1285"/>
        <w:gridCol w:w="290"/>
        <w:gridCol w:w="1752"/>
      </w:tblGrid>
      <w:tr w:rsidR="00FB1177" w:rsidRPr="00845921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姓  名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kinsoku w:val="0"/>
              <w:spacing w:line="320" w:lineRule="exact"/>
              <w:jc w:val="center"/>
              <w:rPr>
                <w:rFonts w:ascii="宋体" w:hAnsi="宋体"/>
                <w:szCs w:val="28"/>
              </w:rPr>
            </w:pPr>
            <w:bookmarkStart w:id="0" w:name="A0101_1"/>
            <w:bookmarkEnd w:id="0"/>
          </w:p>
        </w:tc>
        <w:tc>
          <w:tcPr>
            <w:tcW w:w="1275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性  别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845921" w:rsidRDefault="00FB1177" w:rsidP="00FB1177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bookmarkStart w:id="1" w:name="A0104_2"/>
            <w:bookmarkEnd w:id="1"/>
          </w:p>
        </w:tc>
        <w:tc>
          <w:tcPr>
            <w:tcW w:w="1408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出生年月日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(</w:t>
            </w:r>
            <w:r w:rsidRPr="00845921">
              <w:rPr>
                <w:rFonts w:ascii="宋体" w:hAnsi="宋体"/>
                <w:szCs w:val="28"/>
              </w:rPr>
              <w:t xml:space="preserve">  </w:t>
            </w:r>
            <w:r w:rsidRPr="00845921">
              <w:rPr>
                <w:rFonts w:ascii="宋体" w:hAnsi="宋体" w:hint="eastAsia"/>
                <w:szCs w:val="28"/>
              </w:rPr>
              <w:t>岁)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845921" w:rsidRDefault="00FB1177" w:rsidP="00087981">
            <w:pPr>
              <w:spacing w:line="320" w:lineRule="exact"/>
              <w:rPr>
                <w:rFonts w:ascii="宋体" w:hAnsi="宋体"/>
              </w:rPr>
            </w:pPr>
            <w:bookmarkStart w:id="2" w:name="A0107_3"/>
            <w:bookmarkEnd w:id="2"/>
          </w:p>
        </w:tc>
        <w:tc>
          <w:tcPr>
            <w:tcW w:w="2042" w:type="dxa"/>
            <w:gridSpan w:val="2"/>
            <w:vMerge w:val="restart"/>
            <w:vAlign w:val="center"/>
          </w:tcPr>
          <w:p w:rsidR="00FB1177" w:rsidRPr="00845921" w:rsidRDefault="00FB1177" w:rsidP="000A6216">
            <w:pPr>
              <w:jc w:val="center"/>
              <w:rPr>
                <w:rFonts w:ascii="宋体" w:hAnsi="宋体"/>
                <w:szCs w:val="28"/>
              </w:rPr>
            </w:pPr>
            <w:bookmarkStart w:id="3" w:name="P0192A_12"/>
            <w:bookmarkEnd w:id="3"/>
            <w:r w:rsidRPr="00845921">
              <w:rPr>
                <w:rFonts w:ascii="宋体" w:hAnsi="宋体" w:hint="eastAsia"/>
                <w:szCs w:val="28"/>
              </w:rPr>
              <w:t>照片</w:t>
            </w:r>
          </w:p>
        </w:tc>
      </w:tr>
      <w:tr w:rsidR="00FB1177" w:rsidRPr="00845921" w:rsidTr="00FB1177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民  族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bookmarkStart w:id="4" w:name="A0117_4"/>
            <w:bookmarkEnd w:id="4"/>
          </w:p>
        </w:tc>
        <w:tc>
          <w:tcPr>
            <w:tcW w:w="1275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籍  贯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出生地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FB1177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bookmarkStart w:id="5" w:name="A0114_6"/>
            <w:bookmarkEnd w:id="5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845921" w:rsidRDefault="00FB1177" w:rsidP="000A6216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:rsidTr="00FB1177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政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治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面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貌</w:t>
            </w:r>
          </w:p>
        </w:tc>
        <w:tc>
          <w:tcPr>
            <w:tcW w:w="1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bookmarkStart w:id="6" w:name="A0144_7"/>
            <w:bookmarkEnd w:id="6"/>
          </w:p>
        </w:tc>
        <w:tc>
          <w:tcPr>
            <w:tcW w:w="1275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入党/团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时  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bookmarkStart w:id="7" w:name="A0134_8"/>
            <w:bookmarkEnd w:id="7"/>
          </w:p>
        </w:tc>
        <w:tc>
          <w:tcPr>
            <w:tcW w:w="1408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参加工作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时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间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bookmarkStart w:id="8" w:name="A0127_9"/>
            <w:bookmarkEnd w:id="8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845921" w:rsidRDefault="00FB1177" w:rsidP="000A6216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联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系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电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话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bookmarkStart w:id="9" w:name="A0125_10"/>
            <w:bookmarkEnd w:id="9"/>
          </w:p>
        </w:tc>
        <w:tc>
          <w:tcPr>
            <w:tcW w:w="1276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电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子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proofErr w:type="gramStart"/>
            <w:r w:rsidRPr="00845921">
              <w:rPr>
                <w:rFonts w:ascii="宋体" w:hAnsi="宋体" w:hint="eastAsia"/>
                <w:szCs w:val="28"/>
              </w:rPr>
              <w:t>邮</w:t>
            </w:r>
            <w:proofErr w:type="gramEnd"/>
            <w:r w:rsidRPr="00845921">
              <w:rPr>
                <w:rFonts w:ascii="宋体" w:hAnsi="宋体" w:hint="eastAsia"/>
                <w:szCs w:val="28"/>
              </w:rPr>
              <w:t xml:space="preserve">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箱</w:t>
            </w:r>
          </w:p>
        </w:tc>
        <w:tc>
          <w:tcPr>
            <w:tcW w:w="2693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895F9F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bookmarkStart w:id="10" w:name="A0187A_11"/>
            <w:bookmarkEnd w:id="10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845921" w:rsidRDefault="00FB1177" w:rsidP="000A6216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紧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急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联系人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895F9F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紧急联系人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电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话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895F9F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户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籍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地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址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895F9F"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家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庭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住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址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proofErr w:type="gramStart"/>
            <w:r w:rsidRPr="00845921">
              <w:rPr>
                <w:rFonts w:ascii="宋体" w:hAnsi="宋体" w:hint="eastAsia"/>
                <w:szCs w:val="28"/>
              </w:rPr>
              <w:t>婚</w:t>
            </w:r>
            <w:proofErr w:type="gramEnd"/>
            <w:r w:rsidRPr="00845921">
              <w:rPr>
                <w:rFonts w:ascii="宋体" w:hAnsi="宋体" w:hint="eastAsia"/>
                <w:szCs w:val="28"/>
              </w:rPr>
              <w:t xml:space="preserve">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proofErr w:type="gramStart"/>
            <w:r w:rsidRPr="00845921">
              <w:rPr>
                <w:rFonts w:ascii="宋体" w:hAnsi="宋体" w:hint="eastAsia"/>
                <w:szCs w:val="28"/>
              </w:rPr>
              <w:t>姻</w:t>
            </w:r>
            <w:proofErr w:type="gramEnd"/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状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proofErr w:type="gramStart"/>
            <w:r w:rsidRPr="00845921">
              <w:rPr>
                <w:rFonts w:ascii="宋体" w:hAnsi="宋体" w:hint="eastAsia"/>
                <w:szCs w:val="28"/>
              </w:rPr>
              <w:t>况</w:t>
            </w:r>
            <w:proofErr w:type="gramEnd"/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身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份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证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号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:rsidTr="00FB1177">
        <w:trPr>
          <w:trHeight w:hRule="exact" w:val="346"/>
        </w:trPr>
        <w:tc>
          <w:tcPr>
            <w:tcW w:w="1020" w:type="dxa"/>
            <w:gridSpan w:val="2"/>
            <w:vMerge w:val="restart"/>
            <w:vAlign w:val="center"/>
          </w:tcPr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学 历</w:t>
            </w:r>
          </w:p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学 位</w:t>
            </w:r>
          </w:p>
        </w:tc>
        <w:tc>
          <w:tcPr>
            <w:tcW w:w="1087" w:type="dxa"/>
            <w:vMerge w:val="restart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全日制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教  育</w:t>
            </w:r>
          </w:p>
        </w:tc>
        <w:tc>
          <w:tcPr>
            <w:tcW w:w="2551" w:type="dxa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毕业院校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0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FB1177" w:rsidRPr="00845921" w:rsidTr="00FB1177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FB1177" w:rsidRPr="00845921" w:rsidRDefault="00FB1177" w:rsidP="000A6216">
            <w:pPr>
              <w:spacing w:line="30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FB1177" w:rsidRPr="00845921" w:rsidRDefault="00FB1177" w:rsidP="000A6216">
            <w:pPr>
              <w:spacing w:line="30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08" w:type="dxa"/>
            <w:vMerge/>
            <w:vAlign w:val="center"/>
          </w:tcPr>
          <w:p w:rsidR="00FB1177" w:rsidRPr="00845921" w:rsidRDefault="00FB1177" w:rsidP="000A6216">
            <w:pPr>
              <w:spacing w:line="30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327" w:type="dxa"/>
            <w:gridSpan w:val="3"/>
            <w:vMerge/>
            <w:vAlign w:val="center"/>
          </w:tcPr>
          <w:p w:rsidR="00FB1177" w:rsidRPr="00845921" w:rsidRDefault="00FB1177" w:rsidP="000A6216">
            <w:pPr>
              <w:spacing w:line="30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FB1177" w:rsidRPr="00845921" w:rsidTr="00FB1177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B1177" w:rsidRPr="00845921" w:rsidRDefault="00FB1177" w:rsidP="000A621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在  职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教  育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毕业院校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vAlign w:val="center"/>
          </w:tcPr>
          <w:p w:rsidR="00FB1177" w:rsidRPr="00845921" w:rsidRDefault="00FB1177" w:rsidP="000A6216">
            <w:pPr>
              <w:spacing w:line="30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FB1177" w:rsidRPr="00845921" w:rsidTr="00FB1177">
        <w:trPr>
          <w:trHeight w:hRule="exact" w:val="346"/>
        </w:trPr>
        <w:tc>
          <w:tcPr>
            <w:tcW w:w="1020" w:type="dxa"/>
            <w:gridSpan w:val="2"/>
            <w:vMerge/>
          </w:tcPr>
          <w:p w:rsidR="00FB1177" w:rsidRPr="00845921" w:rsidRDefault="00FB1177" w:rsidP="000A621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vMerge/>
          </w:tcPr>
          <w:p w:rsidR="00FB1177" w:rsidRPr="00845921" w:rsidRDefault="00FB1177" w:rsidP="000A6216">
            <w:pPr>
              <w:spacing w:line="30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B1177" w:rsidRPr="00845921" w:rsidRDefault="00FB1177" w:rsidP="000A6216">
            <w:pPr>
              <w:spacing w:line="30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08" w:type="dxa"/>
            <w:vMerge/>
          </w:tcPr>
          <w:p w:rsidR="00FB1177" w:rsidRPr="00845921" w:rsidRDefault="00FB1177" w:rsidP="000A6216">
            <w:pPr>
              <w:spacing w:line="30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327" w:type="dxa"/>
            <w:gridSpan w:val="3"/>
            <w:vMerge/>
          </w:tcPr>
          <w:p w:rsidR="00FB1177" w:rsidRPr="00845921" w:rsidRDefault="00FB1177" w:rsidP="000A6216">
            <w:pPr>
              <w:spacing w:line="300" w:lineRule="exact"/>
              <w:rPr>
                <w:rFonts w:ascii="宋体" w:hAnsi="宋体"/>
                <w:szCs w:val="28"/>
              </w:rPr>
            </w:pPr>
          </w:p>
        </w:tc>
      </w:tr>
      <w:tr w:rsidR="00FB1177" w:rsidRPr="00845921" w:rsidTr="00FB1177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现工作单位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</w:rPr>
            </w:pPr>
            <w:bookmarkStart w:id="11" w:name="A0215_17"/>
            <w:bookmarkEnd w:id="11"/>
          </w:p>
        </w:tc>
        <w:tc>
          <w:tcPr>
            <w:tcW w:w="1575" w:type="dxa"/>
            <w:gridSpan w:val="2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</w:rPr>
            </w:pPr>
            <w:r w:rsidRPr="00845921">
              <w:rPr>
                <w:rFonts w:ascii="宋体" w:hAnsi="宋体" w:hint="eastAsia"/>
              </w:rPr>
              <w:t>现单位工作时间</w:t>
            </w:r>
          </w:p>
        </w:tc>
        <w:tc>
          <w:tcPr>
            <w:tcW w:w="1752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 w:rsidR="00FB1177" w:rsidRPr="00845921" w:rsidTr="00FB1177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现岗位</w:t>
            </w:r>
            <w:proofErr w:type="gramStart"/>
            <w:r w:rsidRPr="00845921">
              <w:rPr>
                <w:rFonts w:ascii="宋体" w:hAnsi="宋体" w:hint="eastAsia"/>
                <w:szCs w:val="28"/>
              </w:rPr>
              <w:t>和岗级</w:t>
            </w:r>
            <w:proofErr w:type="gramEnd"/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</w:rPr>
            </w:pPr>
            <w:r w:rsidRPr="00845921">
              <w:rPr>
                <w:rFonts w:ascii="宋体" w:hAnsi="宋体" w:hint="eastAsia"/>
              </w:rPr>
              <w:t>现岗位工作时间</w:t>
            </w:r>
          </w:p>
        </w:tc>
        <w:tc>
          <w:tcPr>
            <w:tcW w:w="1752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 w:rsidR="00FB1177" w:rsidRPr="00845921" w:rsidTr="00E07373">
        <w:trPr>
          <w:trHeight w:val="2180"/>
        </w:trPr>
        <w:tc>
          <w:tcPr>
            <w:tcW w:w="784" w:type="dxa"/>
            <w:vAlign w:val="center"/>
          </w:tcPr>
          <w:p w:rsidR="00FB1177" w:rsidRPr="00845921" w:rsidRDefault="00FB1177" w:rsidP="000A6216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教育</w:t>
            </w:r>
          </w:p>
          <w:p w:rsidR="00FB1177" w:rsidRPr="00845921" w:rsidRDefault="00FB1177" w:rsidP="000A6216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 w:rsidR="00E07373" w:rsidRPr="00845921" w:rsidRDefault="00895F9F" w:rsidP="00E07373">
            <w:pPr>
              <w:rPr>
                <w:rFonts w:ascii="宋体" w:hAnsi="宋体"/>
              </w:rPr>
            </w:pPr>
            <w:r w:rsidRPr="00845921">
              <w:rPr>
                <w:rFonts w:ascii="宋体" w:hAnsi="宋体" w:hint="eastAsia"/>
              </w:rPr>
              <w:t>（从高中开始填起）</w:t>
            </w:r>
          </w:p>
        </w:tc>
      </w:tr>
      <w:tr w:rsidR="00FB1177" w:rsidRPr="00845921" w:rsidTr="00E07373">
        <w:trPr>
          <w:trHeight w:val="4536"/>
        </w:trPr>
        <w:tc>
          <w:tcPr>
            <w:tcW w:w="784" w:type="dxa"/>
            <w:vAlign w:val="center"/>
          </w:tcPr>
          <w:p w:rsidR="00FB1177" w:rsidRPr="00845921" w:rsidRDefault="00FB1177" w:rsidP="000A6216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工作</w:t>
            </w:r>
          </w:p>
          <w:p w:rsidR="00FB1177" w:rsidRPr="00845921" w:rsidRDefault="00FB1177" w:rsidP="000A6216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 w:rsidR="00FB1177" w:rsidRPr="00845921" w:rsidRDefault="00FB1177" w:rsidP="000A6216">
            <w:pPr>
              <w:tabs>
                <w:tab w:val="left" w:pos="1450"/>
              </w:tabs>
              <w:rPr>
                <w:rFonts w:ascii="宋体" w:hAnsi="宋体"/>
              </w:rPr>
            </w:pPr>
          </w:p>
        </w:tc>
      </w:tr>
    </w:tbl>
    <w:p w:rsidR="00FB1177" w:rsidRPr="00845921" w:rsidRDefault="00FB1177" w:rsidP="00FB1177">
      <w:pPr>
        <w:rPr>
          <w:rFonts w:ascii="宋体" w:hAnsi="宋体"/>
        </w:rPr>
        <w:sectPr w:rsidR="00FB1177" w:rsidRPr="00845921" w:rsidSect="00290984">
          <w:pgSz w:w="11907" w:h="16840" w:code="9"/>
          <w:pgMar w:top="629" w:right="1134" w:bottom="680" w:left="1247" w:header="340" w:footer="454" w:gutter="0"/>
          <w:cols w:space="425"/>
          <w:docGrid w:type="lines" w:linePitch="312"/>
        </w:sectPr>
      </w:pPr>
    </w:p>
    <w:tbl>
      <w:tblPr>
        <w:tblpPr w:leftFromText="180" w:rightFromText="180" w:horzAnchor="margin" w:tblpXSpec="center" w:tblpY="284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2"/>
        <w:gridCol w:w="959"/>
        <w:gridCol w:w="1134"/>
        <w:gridCol w:w="1560"/>
        <w:gridCol w:w="992"/>
        <w:gridCol w:w="4034"/>
      </w:tblGrid>
      <w:tr w:rsidR="00FB1177" w:rsidRPr="00845921" w:rsidTr="003F496D">
        <w:trPr>
          <w:cantSplit/>
          <w:trHeight w:hRule="exact" w:val="1732"/>
        </w:trPr>
        <w:tc>
          <w:tcPr>
            <w:tcW w:w="742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lastRenderedPageBreak/>
              <w:t>奖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惩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情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</w:rPr>
            </w:pPr>
            <w:r w:rsidRPr="00845921">
              <w:rPr>
                <w:rFonts w:ascii="宋体" w:hAnsi="宋体" w:hint="eastAsia"/>
                <w:szCs w:val="28"/>
              </w:rPr>
              <w:t>况</w:t>
            </w:r>
          </w:p>
        </w:tc>
        <w:tc>
          <w:tcPr>
            <w:tcW w:w="8679" w:type="dxa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（省部级、集团级荣誉）</w:t>
            </w:r>
          </w:p>
        </w:tc>
      </w:tr>
      <w:tr w:rsidR="00FB1177" w:rsidRPr="00845921" w:rsidTr="003F496D">
        <w:trPr>
          <w:cantSplit/>
          <w:trHeight w:hRule="exact" w:val="1254"/>
        </w:trPr>
        <w:tc>
          <w:tcPr>
            <w:tcW w:w="742" w:type="dxa"/>
            <w:vAlign w:val="center"/>
          </w:tcPr>
          <w:p w:rsidR="008705DF" w:rsidRPr="00845921" w:rsidRDefault="008705DF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年度</w:t>
            </w:r>
          </w:p>
          <w:p w:rsidR="008705DF" w:rsidRPr="00845921" w:rsidRDefault="008705DF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考核</w:t>
            </w:r>
          </w:p>
          <w:p w:rsidR="00FB1177" w:rsidRPr="00845921" w:rsidRDefault="008705DF" w:rsidP="000A6216">
            <w:pPr>
              <w:spacing w:line="320" w:lineRule="exact"/>
              <w:jc w:val="center"/>
              <w:rPr>
                <w:rFonts w:ascii="宋体" w:hAnsi="宋体"/>
                <w:spacing w:val="-20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rPr>
                <w:rFonts w:ascii="宋体" w:hAnsi="宋体"/>
                <w:szCs w:val="28"/>
              </w:rPr>
            </w:pPr>
            <w:bookmarkStart w:id="12" w:name="A1401_21"/>
            <w:bookmarkEnd w:id="12"/>
            <w:r w:rsidRPr="00845921">
              <w:rPr>
                <w:rFonts w:ascii="宋体" w:hAnsi="宋体"/>
              </w:rPr>
              <w:t xml:space="preserve"> </w:t>
            </w:r>
            <w:r w:rsidRPr="00845921">
              <w:rPr>
                <w:rFonts w:ascii="宋体" w:hAnsi="宋体" w:hint="eastAsia"/>
              </w:rPr>
              <w:t>（近三年）</w:t>
            </w:r>
          </w:p>
        </w:tc>
      </w:tr>
      <w:tr w:rsidR="00E07373" w:rsidRPr="00845921" w:rsidTr="003F496D">
        <w:trPr>
          <w:cantSplit/>
          <w:trHeight w:hRule="exact" w:val="1570"/>
        </w:trPr>
        <w:tc>
          <w:tcPr>
            <w:tcW w:w="742" w:type="dxa"/>
            <w:vAlign w:val="center"/>
          </w:tcPr>
          <w:p w:rsidR="00E07373" w:rsidRPr="00845921" w:rsidRDefault="00E07373" w:rsidP="00E07373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参加培训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E07373" w:rsidRPr="00845921" w:rsidRDefault="00E07373" w:rsidP="000A6216">
            <w:pPr>
              <w:spacing w:line="320" w:lineRule="exact"/>
              <w:rPr>
                <w:rFonts w:ascii="宋体" w:hAnsi="宋体"/>
              </w:rPr>
            </w:pPr>
          </w:p>
        </w:tc>
      </w:tr>
      <w:tr w:rsidR="00FB1177" w:rsidRPr="00845921" w:rsidTr="003F496D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家 </w:t>
            </w:r>
          </w:p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庭 </w:t>
            </w:r>
          </w:p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主 </w:t>
            </w:r>
          </w:p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要 </w:t>
            </w:r>
          </w:p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成 </w:t>
            </w:r>
          </w:p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员 </w:t>
            </w:r>
          </w:p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及 </w:t>
            </w:r>
          </w:p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重 </w:t>
            </w:r>
          </w:p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要 </w:t>
            </w:r>
          </w:p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社 </w:t>
            </w:r>
          </w:p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会 </w:t>
            </w:r>
          </w:p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关 </w:t>
            </w:r>
          </w:p>
          <w:p w:rsidR="00FB1177" w:rsidRPr="00845921" w:rsidRDefault="00FB1177" w:rsidP="000A6216">
            <w:pPr>
              <w:spacing w:line="36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系</w:t>
            </w:r>
          </w:p>
        </w:tc>
        <w:tc>
          <w:tcPr>
            <w:tcW w:w="959" w:type="dxa"/>
            <w:vAlign w:val="center"/>
          </w:tcPr>
          <w:p w:rsidR="00FB1177" w:rsidRPr="00845921" w:rsidRDefault="00FB1177" w:rsidP="000A6216">
            <w:pPr>
              <w:jc w:val="center"/>
              <w:rPr>
                <w:rFonts w:ascii="宋体" w:hAnsi="宋体"/>
                <w:spacing w:val="-20"/>
                <w:szCs w:val="28"/>
              </w:rPr>
            </w:pPr>
            <w:r w:rsidRPr="00845921">
              <w:rPr>
                <w:rFonts w:ascii="宋体" w:hAnsi="宋体" w:hint="eastAsia"/>
                <w:spacing w:val="-20"/>
                <w:szCs w:val="28"/>
              </w:rPr>
              <w:t>称  谓</w:t>
            </w:r>
          </w:p>
        </w:tc>
        <w:tc>
          <w:tcPr>
            <w:tcW w:w="1134" w:type="dxa"/>
            <w:vAlign w:val="center"/>
          </w:tcPr>
          <w:p w:rsidR="00FB1177" w:rsidRPr="00845921" w:rsidRDefault="00FB1177" w:rsidP="000A6216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姓  名</w:t>
            </w:r>
          </w:p>
        </w:tc>
        <w:tc>
          <w:tcPr>
            <w:tcW w:w="1560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年 龄</w:t>
            </w:r>
          </w:p>
        </w:tc>
        <w:tc>
          <w:tcPr>
            <w:tcW w:w="992" w:type="dxa"/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政 治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面 貌</w:t>
            </w:r>
          </w:p>
        </w:tc>
        <w:tc>
          <w:tcPr>
            <w:tcW w:w="4034" w:type="dxa"/>
            <w:vAlign w:val="center"/>
          </w:tcPr>
          <w:p w:rsidR="00FB1177" w:rsidRPr="00845921" w:rsidRDefault="00FB1177" w:rsidP="000A6216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工 作 单 位 及 职 务</w:t>
            </w:r>
          </w:p>
        </w:tc>
      </w:tr>
      <w:tr w:rsidR="00FB1177" w:rsidRPr="00845921" w:rsidTr="003F496D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845921" w:rsidRDefault="00FB1177" w:rsidP="000A6216">
            <w:pPr>
              <w:spacing w:line="0" w:lineRule="atLeast"/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（父母）</w:t>
            </w: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kinsoku w:val="0"/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rPr>
                <w:rFonts w:ascii="宋体" w:hAnsi="宋体"/>
                <w:szCs w:val="28"/>
              </w:rPr>
            </w:pPr>
          </w:p>
        </w:tc>
      </w:tr>
      <w:tr w:rsidR="00FB1177" w:rsidRPr="00845921" w:rsidTr="003F496D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845921" w:rsidRDefault="00FB1177" w:rsidP="000A6216">
            <w:pPr>
              <w:spacing w:line="0" w:lineRule="atLeast"/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（配偶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kinsoku w:val="0"/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rPr>
                <w:rFonts w:ascii="宋体" w:hAnsi="宋体"/>
                <w:szCs w:val="28"/>
              </w:rPr>
            </w:pPr>
          </w:p>
        </w:tc>
      </w:tr>
      <w:tr w:rsidR="00FB1177" w:rsidRPr="00845921" w:rsidTr="003F496D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845921" w:rsidRDefault="00FB1177" w:rsidP="000A6216">
            <w:pPr>
              <w:spacing w:line="0" w:lineRule="atLeast"/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（子女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kinsoku w:val="0"/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rPr>
                <w:rFonts w:ascii="宋体" w:hAnsi="宋体"/>
                <w:szCs w:val="28"/>
              </w:rPr>
            </w:pPr>
          </w:p>
        </w:tc>
      </w:tr>
      <w:tr w:rsidR="00FB1177" w:rsidRPr="00845921" w:rsidTr="003F496D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845921" w:rsidRDefault="00FB1177" w:rsidP="000A6216">
            <w:pPr>
              <w:spacing w:line="0" w:lineRule="atLeast"/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（兄弟</w:t>
            </w:r>
          </w:p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姐妹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kinsoku w:val="0"/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0A6216">
            <w:pPr>
              <w:spacing w:line="320" w:lineRule="exact"/>
              <w:rPr>
                <w:rFonts w:ascii="宋体" w:hAnsi="宋体"/>
                <w:szCs w:val="28"/>
              </w:rPr>
            </w:pPr>
          </w:p>
        </w:tc>
      </w:tr>
      <w:tr w:rsidR="00FB1177" w:rsidRPr="00845921" w:rsidTr="003F496D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845921" w:rsidRDefault="00FB1177" w:rsidP="000A6216">
            <w:pPr>
              <w:spacing w:line="0" w:lineRule="atLeast"/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895F9F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895F9F">
            <w:pPr>
              <w:kinsoku w:val="0"/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845921" w:rsidRDefault="00FB1177" w:rsidP="00895F9F">
            <w:pPr>
              <w:spacing w:line="3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895F9F">
            <w:pPr>
              <w:spacing w:line="320" w:lineRule="exact"/>
              <w:jc w:val="center"/>
              <w:rPr>
                <w:rFonts w:ascii="宋体" w:hAnsi="宋体"/>
                <w:szCs w:val="28"/>
                <w:highlight w:val="yellow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895F9F">
            <w:pPr>
              <w:spacing w:line="320" w:lineRule="exact"/>
              <w:rPr>
                <w:rFonts w:ascii="宋体" w:hAnsi="宋体"/>
                <w:szCs w:val="28"/>
                <w:highlight w:val="yellow"/>
              </w:rPr>
            </w:pPr>
          </w:p>
        </w:tc>
      </w:tr>
      <w:tr w:rsidR="00FB1177" w:rsidRPr="00845921" w:rsidTr="003F496D">
        <w:trPr>
          <w:cantSplit/>
          <w:trHeight w:hRule="exact" w:val="697"/>
        </w:trPr>
        <w:tc>
          <w:tcPr>
            <w:tcW w:w="7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FB1177" w:rsidRPr="00845921" w:rsidRDefault="00FB1177" w:rsidP="00E07373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E07373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E07373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845921" w:rsidRDefault="00FB1177" w:rsidP="00E07373">
            <w:pPr>
              <w:jc w:val="center"/>
              <w:rPr>
                <w:rFonts w:ascii="宋体" w:hAnsi="宋体"/>
              </w:rPr>
            </w:pPr>
          </w:p>
          <w:p w:rsidR="00FB1177" w:rsidRPr="00845921" w:rsidRDefault="00FB1177" w:rsidP="00E07373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E07373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34" w:type="dxa"/>
            <w:tcBorders>
              <w:bottom w:val="single" w:sz="8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845921" w:rsidRDefault="00FB1177" w:rsidP="00E07373">
            <w:pPr>
              <w:rPr>
                <w:rFonts w:ascii="宋体" w:hAnsi="宋体"/>
                <w:szCs w:val="28"/>
              </w:rPr>
            </w:pPr>
          </w:p>
        </w:tc>
      </w:tr>
      <w:tr w:rsidR="00E07373" w:rsidRPr="00845921" w:rsidTr="003F496D">
        <w:trPr>
          <w:cantSplit/>
          <w:trHeight w:hRule="exact" w:val="3902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07373" w:rsidRPr="00845921" w:rsidRDefault="0086133F" w:rsidP="00E07373">
            <w:pPr>
              <w:ind w:left="113" w:right="113"/>
              <w:jc w:val="center"/>
              <w:rPr>
                <w:rFonts w:ascii="宋体" w:hAnsi="宋体"/>
              </w:rPr>
            </w:pPr>
            <w:r w:rsidRPr="00845921">
              <w:rPr>
                <w:rFonts w:ascii="宋体" w:hAnsi="宋体" w:hint="eastAsia"/>
              </w:rPr>
              <w:t>亲属回避承诺</w:t>
            </w:r>
          </w:p>
        </w:tc>
        <w:tc>
          <w:tcPr>
            <w:tcW w:w="8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E07373" w:rsidRPr="00845921" w:rsidRDefault="0086133F" w:rsidP="00845921">
            <w:pPr>
              <w:ind w:firstLineChars="200" w:firstLine="560"/>
              <w:rPr>
                <w:rFonts w:ascii="宋体" w:hAnsi="宋体"/>
                <w:sz w:val="32"/>
              </w:rPr>
            </w:pPr>
            <w:bookmarkStart w:id="13" w:name="_GoBack"/>
            <w:bookmarkEnd w:id="13"/>
            <w:r w:rsidRPr="00845921">
              <w:rPr>
                <w:rFonts w:ascii="宋体" w:hAnsi="宋体" w:hint="eastAsia"/>
                <w:sz w:val="28"/>
              </w:rPr>
              <w:t>本人没有亲属在中国电信集团公司总部工作，符合总部亲属规避原则。本人应聘过程中提供的所有信息真实、完整、有效，如涉嫌伪造、隐瞒，将取消本次应聘结果，如产生法律及其他纠纷，本人愿意承担一切责任。</w:t>
            </w:r>
          </w:p>
        </w:tc>
      </w:tr>
    </w:tbl>
    <w:p w:rsidR="00E07373" w:rsidRPr="009D4D6A" w:rsidRDefault="00E07373" w:rsidP="00E07373"/>
    <w:sectPr w:rsidR="00E07373" w:rsidRPr="009D4D6A" w:rsidSect="003F496D">
      <w:pgSz w:w="11900" w:h="16840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38" w:rsidRDefault="00D90038" w:rsidP="0086133F">
      <w:r>
        <w:separator/>
      </w:r>
    </w:p>
  </w:endnote>
  <w:endnote w:type="continuationSeparator" w:id="0">
    <w:p w:rsidR="00D90038" w:rsidRDefault="00D90038" w:rsidP="0086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38" w:rsidRDefault="00D90038" w:rsidP="0086133F">
      <w:r>
        <w:separator/>
      </w:r>
    </w:p>
  </w:footnote>
  <w:footnote w:type="continuationSeparator" w:id="0">
    <w:p w:rsidR="00D90038" w:rsidRDefault="00D90038" w:rsidP="008613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177"/>
    <w:rsid w:val="00087981"/>
    <w:rsid w:val="000B65A4"/>
    <w:rsid w:val="000D0860"/>
    <w:rsid w:val="00105F5C"/>
    <w:rsid w:val="00167A24"/>
    <w:rsid w:val="00290984"/>
    <w:rsid w:val="002E2B0E"/>
    <w:rsid w:val="00320E6E"/>
    <w:rsid w:val="00344C9E"/>
    <w:rsid w:val="003F1752"/>
    <w:rsid w:val="003F496D"/>
    <w:rsid w:val="00567194"/>
    <w:rsid w:val="005F1DF9"/>
    <w:rsid w:val="00683812"/>
    <w:rsid w:val="006A4C9F"/>
    <w:rsid w:val="007173A0"/>
    <w:rsid w:val="00845921"/>
    <w:rsid w:val="0086133F"/>
    <w:rsid w:val="008705DF"/>
    <w:rsid w:val="00895F9F"/>
    <w:rsid w:val="009D4D6A"/>
    <w:rsid w:val="00AF08BF"/>
    <w:rsid w:val="00C53484"/>
    <w:rsid w:val="00CF618F"/>
    <w:rsid w:val="00D65931"/>
    <w:rsid w:val="00D90038"/>
    <w:rsid w:val="00E07373"/>
    <w:rsid w:val="00EC3009"/>
    <w:rsid w:val="00FB1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1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133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1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133F"/>
    <w:rPr>
      <w:rFonts w:ascii="Times New Roman" w:eastAsia="宋体" w:hAnsi="Times New Roman" w:cs="Times New Roman"/>
      <w:sz w:val="18"/>
      <w:szCs w:val="18"/>
    </w:rPr>
  </w:style>
  <w:style w:type="character" w:styleId="a5">
    <w:name w:val="Emphasis"/>
    <w:basedOn w:val="a0"/>
    <w:uiPriority w:val="20"/>
    <w:qFormat/>
    <w:rsid w:val="008613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3B568-2108-4FDB-8F06-9F6D52C5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翼麟</dc:creator>
  <cp:keywords/>
  <dc:description/>
  <cp:lastModifiedBy>Administrator</cp:lastModifiedBy>
  <cp:revision>34</cp:revision>
  <cp:lastPrinted>2020-08-21T07:03:00Z</cp:lastPrinted>
  <dcterms:created xsi:type="dcterms:W3CDTF">2020-04-28T07:31:00Z</dcterms:created>
  <dcterms:modified xsi:type="dcterms:W3CDTF">2020-08-21T08:35:00Z</dcterms:modified>
</cp:coreProperties>
</file>